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航天科技出版工程  5  动力学与控制</w:t>
      </w:r>
    </w:p>
    <w:p>
      <w:r>
        <w:t>作者:（英）理查德·布洛克利（Richard Blockey），（美）史维（Wei Shyy）主编</w:t>
      </w:r>
    </w:p>
    <w:p>
      <w:r>
        <w:t>出版社:北京：北京理工大学出版社</w:t>
      </w:r>
    </w:p>
    <w:p>
      <w:r>
        <w:t>出版日期：2016.06</w:t>
      </w:r>
    </w:p>
    <w:p>
      <w:r>
        <w:t>总页数：643</w:t>
      </w:r>
    </w:p>
    <w:p>
      <w:r>
        <w:t>更多请访问教客网:www.jiaokey.com</w:t>
      </w:r>
    </w:p>
    <w:p>
      <w:r>
        <w:t>航空航天科技出版工程  5  动力学与控制评论地址：https://www.jiaokey.com/book/detail/14159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